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80A4" w14:textId="1896915E" w:rsidR="004930A7" w:rsidRPr="006E5777" w:rsidRDefault="006A7FF8">
      <w:pPr>
        <w:rPr>
          <w:b/>
          <w:bCs/>
          <w:sz w:val="40"/>
          <w:szCs w:val="42"/>
        </w:rPr>
      </w:pPr>
      <w:r w:rsidRPr="006E5777">
        <w:rPr>
          <w:rFonts w:hint="eastAsia"/>
          <w:b/>
          <w:bCs/>
          <w:sz w:val="40"/>
          <w:szCs w:val="42"/>
        </w:rPr>
        <w:t>개발문서</w:t>
      </w:r>
    </w:p>
    <w:p w14:paraId="635374AD" w14:textId="1DAEB023" w:rsidR="006F39C8" w:rsidRPr="00CC01D4" w:rsidRDefault="00033EFC" w:rsidP="006E5777">
      <w:pPr>
        <w:pStyle w:val="a3"/>
        <w:numPr>
          <w:ilvl w:val="0"/>
          <w:numId w:val="1"/>
        </w:numPr>
        <w:ind w:leftChars="0"/>
        <w:rPr>
          <w:b/>
          <w:bCs/>
          <w:sz w:val="36"/>
          <w:szCs w:val="38"/>
        </w:rPr>
      </w:pPr>
      <w:r>
        <w:rPr>
          <w:rFonts w:hint="eastAsia"/>
          <w:b/>
          <w:bCs/>
          <w:sz w:val="36"/>
          <w:szCs w:val="38"/>
        </w:rPr>
        <w:t>소개</w:t>
      </w:r>
    </w:p>
    <w:p w14:paraId="446112E6" w14:textId="7192D6E4" w:rsidR="006E5777" w:rsidRPr="00566DDC" w:rsidRDefault="006C6FA9" w:rsidP="006E5777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566DDC">
        <w:rPr>
          <w:rFonts w:hint="eastAsia"/>
          <w:sz w:val="22"/>
          <w:szCs w:val="24"/>
        </w:rPr>
        <w:t>O</w:t>
      </w:r>
      <w:r w:rsidRPr="00566DDC">
        <w:rPr>
          <w:sz w:val="22"/>
          <w:szCs w:val="24"/>
        </w:rPr>
        <w:t xml:space="preserve">S: </w:t>
      </w:r>
      <w:r w:rsidRPr="00566DDC">
        <w:rPr>
          <w:rFonts w:hint="eastAsia"/>
          <w:sz w:val="22"/>
          <w:szCs w:val="24"/>
        </w:rPr>
        <w:t>W</w:t>
      </w:r>
      <w:r w:rsidRPr="00566DDC">
        <w:rPr>
          <w:sz w:val="22"/>
          <w:szCs w:val="24"/>
        </w:rPr>
        <w:t>indow10</w:t>
      </w:r>
    </w:p>
    <w:p w14:paraId="294ADB8C" w14:textId="6BC30A63" w:rsidR="006C6FA9" w:rsidRPr="00566DDC" w:rsidRDefault="006C6FA9" w:rsidP="006E5777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566DDC">
        <w:rPr>
          <w:rFonts w:hint="eastAsia"/>
          <w:sz w:val="22"/>
          <w:szCs w:val="24"/>
        </w:rPr>
        <w:t>엔진:</w:t>
      </w:r>
      <w:r w:rsidRPr="00566DDC">
        <w:rPr>
          <w:sz w:val="22"/>
          <w:szCs w:val="24"/>
        </w:rPr>
        <w:t xml:space="preserve"> </w:t>
      </w:r>
      <w:r w:rsidRPr="00566DDC">
        <w:rPr>
          <w:rFonts w:hint="eastAsia"/>
          <w:sz w:val="22"/>
          <w:szCs w:val="24"/>
        </w:rPr>
        <w:t>유니티</w:t>
      </w:r>
    </w:p>
    <w:p w14:paraId="347277B8" w14:textId="0E50157A" w:rsidR="006C6FA9" w:rsidRPr="00566DDC" w:rsidRDefault="006C6FA9" w:rsidP="006E5777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566DDC">
        <w:rPr>
          <w:rFonts w:hint="eastAsia"/>
          <w:sz w:val="22"/>
          <w:szCs w:val="24"/>
        </w:rPr>
        <w:t>버전:</w:t>
      </w:r>
      <w:r w:rsidRPr="00566DDC">
        <w:rPr>
          <w:sz w:val="22"/>
          <w:szCs w:val="24"/>
        </w:rPr>
        <w:t xml:space="preserve"> 2021.1.17</w:t>
      </w:r>
    </w:p>
    <w:p w14:paraId="3154B06E" w14:textId="07216E2D" w:rsidR="00033EFC" w:rsidRPr="00566DDC" w:rsidRDefault="00033EFC" w:rsidP="006E5777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566DDC">
        <w:rPr>
          <w:rFonts w:hint="eastAsia"/>
          <w:sz w:val="22"/>
          <w:szCs w:val="24"/>
        </w:rPr>
        <w:t>개발 기간:</w:t>
      </w:r>
      <w:r w:rsidRPr="00566DDC">
        <w:rPr>
          <w:sz w:val="22"/>
          <w:szCs w:val="24"/>
        </w:rPr>
        <w:t xml:space="preserve"> 2021.09.14 ~ 2021.12.16</w:t>
      </w:r>
    </w:p>
    <w:p w14:paraId="26B7386A" w14:textId="77777777" w:rsidR="00CC01D4" w:rsidRPr="00CC01D4" w:rsidRDefault="00CC01D4" w:rsidP="00CC01D4">
      <w:pPr>
        <w:rPr>
          <w:rFonts w:hint="eastAsia"/>
          <w:sz w:val="28"/>
          <w:szCs w:val="30"/>
        </w:rPr>
      </w:pPr>
    </w:p>
    <w:p w14:paraId="5F2A0F57" w14:textId="791A8A37" w:rsidR="006F39C8" w:rsidRPr="006E5777" w:rsidRDefault="00A3267A" w:rsidP="00A3267A">
      <w:pPr>
        <w:pStyle w:val="a3"/>
        <w:numPr>
          <w:ilvl w:val="0"/>
          <w:numId w:val="1"/>
        </w:numPr>
        <w:ind w:leftChars="0"/>
        <w:rPr>
          <w:b/>
          <w:bCs/>
          <w:sz w:val="36"/>
          <w:szCs w:val="38"/>
        </w:rPr>
      </w:pPr>
      <w:r w:rsidRPr="006E5777">
        <w:rPr>
          <w:rFonts w:hint="eastAsia"/>
          <w:b/>
          <w:bCs/>
          <w:sz w:val="36"/>
          <w:szCs w:val="38"/>
        </w:rPr>
        <w:t>캐릭터 설명</w:t>
      </w:r>
    </w:p>
    <w:p w14:paraId="0A355BD7" w14:textId="6DD3C48D" w:rsidR="00A3267A" w:rsidRPr="00566DDC" w:rsidRDefault="00A3267A" w:rsidP="00A3267A">
      <w:pPr>
        <w:pStyle w:val="a3"/>
        <w:numPr>
          <w:ilvl w:val="0"/>
          <w:numId w:val="3"/>
        </w:numPr>
        <w:ind w:leftChars="0"/>
        <w:rPr>
          <w:sz w:val="24"/>
          <w:szCs w:val="26"/>
        </w:rPr>
      </w:pPr>
      <w:r w:rsidRPr="00566DDC">
        <w:rPr>
          <w:rFonts w:hint="eastAsia"/>
          <w:sz w:val="24"/>
          <w:szCs w:val="26"/>
        </w:rPr>
        <w:t>구현 요구 사항</w:t>
      </w:r>
    </w:p>
    <w:p w14:paraId="2F6015BF" w14:textId="0E6E2BFD" w:rsidR="00A3267A" w:rsidRPr="00A3267A" w:rsidRDefault="00A3267A" w:rsidP="00A3267A">
      <w:pPr>
        <w:pStyle w:val="a3"/>
        <w:numPr>
          <w:ilvl w:val="0"/>
          <w:numId w:val="4"/>
        </w:numPr>
        <w:ind w:leftChars="0"/>
        <w:rPr>
          <w:sz w:val="22"/>
          <w:szCs w:val="24"/>
        </w:rPr>
      </w:pPr>
      <w:r w:rsidRPr="00A3267A">
        <w:rPr>
          <w:rFonts w:hint="eastAsia"/>
          <w:sz w:val="22"/>
          <w:szCs w:val="24"/>
        </w:rPr>
        <w:t>움직임</w:t>
      </w:r>
    </w:p>
    <w:p w14:paraId="339A3232" w14:textId="02FD7753" w:rsidR="00A3267A" w:rsidRPr="00A3267A" w:rsidRDefault="00A3267A" w:rsidP="00A3267A">
      <w:pPr>
        <w:pStyle w:val="a3"/>
        <w:numPr>
          <w:ilvl w:val="0"/>
          <w:numId w:val="4"/>
        </w:numPr>
        <w:ind w:leftChars="0"/>
        <w:rPr>
          <w:sz w:val="22"/>
          <w:szCs w:val="24"/>
        </w:rPr>
      </w:pPr>
      <w:r w:rsidRPr="00A3267A">
        <w:rPr>
          <w:rFonts w:hint="eastAsia"/>
          <w:sz w:val="22"/>
          <w:szCs w:val="24"/>
        </w:rPr>
        <w:t>스킬</w:t>
      </w:r>
    </w:p>
    <w:p w14:paraId="50D74A9F" w14:textId="4EB7DB82" w:rsidR="00A3267A" w:rsidRDefault="00A3267A" w:rsidP="00A3267A">
      <w:pPr>
        <w:pStyle w:val="a3"/>
        <w:numPr>
          <w:ilvl w:val="0"/>
          <w:numId w:val="4"/>
        </w:numPr>
        <w:ind w:leftChars="0"/>
        <w:rPr>
          <w:sz w:val="22"/>
          <w:szCs w:val="24"/>
        </w:rPr>
      </w:pPr>
      <w:r w:rsidRPr="00A3267A">
        <w:rPr>
          <w:rFonts w:hint="eastAsia"/>
          <w:sz w:val="22"/>
          <w:szCs w:val="24"/>
        </w:rPr>
        <w:t>캐릭터간 상호작용</w:t>
      </w:r>
    </w:p>
    <w:p w14:paraId="7E6CDCCB" w14:textId="77777777" w:rsidR="006E5777" w:rsidRPr="006E5777" w:rsidRDefault="006E5777" w:rsidP="006E5777">
      <w:pPr>
        <w:rPr>
          <w:rFonts w:hint="eastAsia"/>
          <w:sz w:val="22"/>
          <w:szCs w:val="24"/>
        </w:rPr>
      </w:pPr>
    </w:p>
    <w:p w14:paraId="2D2BC814" w14:textId="024886C3" w:rsidR="006A7FF8" w:rsidRPr="006E5777" w:rsidRDefault="00A62507" w:rsidP="006A7FF8">
      <w:pPr>
        <w:pStyle w:val="a3"/>
        <w:numPr>
          <w:ilvl w:val="0"/>
          <w:numId w:val="1"/>
        </w:numPr>
        <w:ind w:leftChars="0"/>
        <w:rPr>
          <w:b/>
          <w:bCs/>
          <w:sz w:val="36"/>
          <w:szCs w:val="38"/>
        </w:rPr>
      </w:pPr>
      <w:r>
        <w:rPr>
          <w:rFonts w:hint="eastAsia"/>
          <w:b/>
          <w:bCs/>
          <w:sz w:val="36"/>
          <w:szCs w:val="38"/>
        </w:rPr>
        <w:t>에이전트 설계</w:t>
      </w:r>
      <w:r w:rsidR="006A7FF8" w:rsidRPr="006E5777">
        <w:rPr>
          <w:rFonts w:hint="eastAsia"/>
          <w:b/>
          <w:bCs/>
          <w:sz w:val="36"/>
          <w:szCs w:val="38"/>
        </w:rPr>
        <w:t xml:space="preserve"> 구조</w:t>
      </w:r>
    </w:p>
    <w:p w14:paraId="05E74CA9" w14:textId="3E61DD18" w:rsidR="00084E74" w:rsidRDefault="00A62507" w:rsidP="00973D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에이전트는</w:t>
      </w:r>
      <w:r w:rsidR="00973D8D">
        <w:rPr>
          <w:rFonts w:hint="eastAsia"/>
        </w:rPr>
        <w:t xml:space="preserve"> </w:t>
      </w:r>
      <w:r w:rsidR="0029777C" w:rsidRPr="00FD650D">
        <w:rPr>
          <w:rFonts w:hint="eastAsia"/>
          <w:b/>
          <w:bCs/>
        </w:rPr>
        <w:t>컴포넌트 상호간 직접 참조를 최대한 줄여 설계</w:t>
      </w:r>
      <w:r w:rsidR="00084E74">
        <w:rPr>
          <w:rFonts w:hint="eastAsia"/>
        </w:rPr>
        <w:t>.</w:t>
      </w:r>
    </w:p>
    <w:p w14:paraId="79F732CC" w14:textId="77777777" w:rsidR="00D724D4" w:rsidRPr="00D724D4" w:rsidRDefault="0029777C" w:rsidP="00973D8D">
      <w:pPr>
        <w:pStyle w:val="a3"/>
        <w:numPr>
          <w:ilvl w:val="0"/>
          <w:numId w:val="2"/>
        </w:numPr>
        <w:ind w:leftChars="0"/>
      </w:pPr>
      <w:r>
        <w:t xml:space="preserve"> </w:t>
      </w:r>
      <w:r>
        <w:rPr>
          <w:rFonts w:hint="eastAsia"/>
        </w:rPr>
        <w:t>낮은 커플링 정도를 유지</w:t>
      </w:r>
      <w:r w:rsidR="00084E74">
        <w:rPr>
          <w:rFonts w:hint="eastAsia"/>
        </w:rPr>
        <w:t>,</w:t>
      </w:r>
      <w:r>
        <w:rPr>
          <w:rFonts w:hint="eastAsia"/>
        </w:rPr>
        <w:t xml:space="preserve"> </w:t>
      </w:r>
      <w:r w:rsidRPr="00FD650D">
        <w:rPr>
          <w:rFonts w:hint="eastAsia"/>
          <w:b/>
          <w:bCs/>
        </w:rPr>
        <w:t>객체간 상호작용을 한 클래스에서 관리</w:t>
      </w:r>
      <w:r w:rsidR="00D724D4">
        <w:rPr>
          <w:rFonts w:hint="eastAsia"/>
          <w:b/>
          <w:bCs/>
        </w:rPr>
        <w:t>.</w:t>
      </w:r>
    </w:p>
    <w:p w14:paraId="0B437B16" w14:textId="4CB93104" w:rsidR="00973D8D" w:rsidRDefault="00FD650D" w:rsidP="00973D8D">
      <w:pPr>
        <w:pStyle w:val="a3"/>
        <w:numPr>
          <w:ilvl w:val="0"/>
          <w:numId w:val="2"/>
        </w:numPr>
        <w:ind w:leftChars="0"/>
      </w:pPr>
      <w:r w:rsidRPr="00FD650D">
        <w:rPr>
          <w:rFonts w:hint="eastAsia"/>
          <w:b/>
          <w:bCs/>
        </w:rPr>
        <w:t>시스템 설계 스케치</w:t>
      </w:r>
      <w:r>
        <w:rPr>
          <w:rFonts w:hint="eastAsia"/>
        </w:rPr>
        <w:t>로 캐릭터와 외부 객체의 소통 방식을 거시적으로 파악</w:t>
      </w:r>
      <w:r w:rsidR="00D724D4">
        <w:rPr>
          <w:rFonts w:hint="eastAsia"/>
        </w:rPr>
        <w:t>.</w:t>
      </w:r>
      <w:r w:rsidR="00D724D4">
        <w:t xml:space="preserve"> </w:t>
      </w:r>
      <w:r w:rsidRPr="00FD650D">
        <w:rPr>
          <w:rFonts w:hint="eastAsia"/>
          <w:b/>
          <w:bCs/>
        </w:rPr>
        <w:t>클래스 다이어그램</w:t>
      </w:r>
      <w:r>
        <w:rPr>
          <w:rFonts w:hint="eastAsia"/>
        </w:rPr>
        <w:t>을 통해 구체화.</w:t>
      </w:r>
      <w:r>
        <w:t xml:space="preserve"> </w:t>
      </w:r>
      <w:r>
        <w:rPr>
          <w:rFonts w:hint="eastAsia"/>
        </w:rPr>
        <w:t xml:space="preserve">마지막으로 </w:t>
      </w:r>
      <w:r w:rsidRPr="00FD650D">
        <w:rPr>
          <w:rFonts w:hint="eastAsia"/>
          <w:b/>
          <w:bCs/>
        </w:rPr>
        <w:t>커뮤니케이션 다이어그램</w:t>
      </w:r>
      <w:r>
        <w:rPr>
          <w:rFonts w:hint="eastAsia"/>
        </w:rPr>
        <w:t>으로 클래스간 메시지 소통 과정을 파악</w:t>
      </w:r>
      <w:r w:rsidR="00D724D4">
        <w:rPr>
          <w:rFonts w:hint="eastAsia"/>
        </w:rPr>
        <w:t>.</w:t>
      </w:r>
    </w:p>
    <w:p w14:paraId="779A35B9" w14:textId="6EA91C15" w:rsidR="006F39C8" w:rsidRDefault="006F39C8" w:rsidP="006F39C8"/>
    <w:p w14:paraId="68A73834" w14:textId="7224165A" w:rsidR="00F40EEE" w:rsidRDefault="00F40EEE" w:rsidP="006F39C8"/>
    <w:p w14:paraId="5F440E04" w14:textId="7E4D2D49" w:rsidR="00F40EEE" w:rsidRDefault="00F40EEE" w:rsidP="006F39C8"/>
    <w:p w14:paraId="71CF3C15" w14:textId="77777777" w:rsidR="00566DDC" w:rsidRDefault="00566DDC" w:rsidP="006F39C8">
      <w:pPr>
        <w:rPr>
          <w:rFonts w:hint="eastAsia"/>
        </w:rPr>
      </w:pPr>
    </w:p>
    <w:p w14:paraId="222CD8C4" w14:textId="0DC5F959" w:rsidR="00FC003D" w:rsidRPr="00FB1164" w:rsidRDefault="00BE53C8" w:rsidP="00F40EEE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 xml:space="preserve">에이전트 아키텍처 </w:t>
      </w:r>
      <w:r w:rsidR="00A62507" w:rsidRPr="00FB1164">
        <w:rPr>
          <w:rFonts w:hint="eastAsia"/>
          <w:b/>
          <w:bCs/>
          <w:sz w:val="28"/>
          <w:szCs w:val="30"/>
        </w:rPr>
        <w:t>프로토타입</w:t>
      </w:r>
    </w:p>
    <w:p w14:paraId="6FF378D0" w14:textId="1F3D41C9" w:rsidR="00F40EEE" w:rsidRPr="00FB1164" w:rsidRDefault="00A62507" w:rsidP="00A43DEF">
      <w:pPr>
        <w:pStyle w:val="a3"/>
        <w:numPr>
          <w:ilvl w:val="0"/>
          <w:numId w:val="7"/>
        </w:numPr>
        <w:ind w:leftChars="0"/>
        <w:rPr>
          <w:b/>
          <w:bCs/>
        </w:rPr>
      </w:pPr>
      <w:r w:rsidRPr="00FB1164">
        <w:rPr>
          <w:rFonts w:hint="eastAsia"/>
          <w:b/>
          <w:bCs/>
        </w:rPr>
        <w:t xml:space="preserve">에이전트 아키텍처의 프로토타입은 환경을 포함하여 </w:t>
      </w:r>
      <w:r w:rsidRPr="00FB1164">
        <w:rPr>
          <w:b/>
          <w:bCs/>
        </w:rPr>
        <w:t>4</w:t>
      </w:r>
      <w:r w:rsidRPr="00FB1164">
        <w:rPr>
          <w:rFonts w:hint="eastAsia"/>
          <w:b/>
          <w:bCs/>
        </w:rPr>
        <w:t>가지를 고려하여 구성</w:t>
      </w:r>
    </w:p>
    <w:p w14:paraId="0C11865A" w14:textId="17FE2D74" w:rsidR="00A43DEF" w:rsidRDefault="00A43DEF" w:rsidP="00A43DEF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판단:</w:t>
      </w:r>
      <w:r>
        <w:t xml:space="preserve"> </w:t>
      </w:r>
      <w:r>
        <w:rPr>
          <w:rFonts w:hint="eastAsia"/>
        </w:rPr>
        <w:t>의사결정을 담당하는 객체</w:t>
      </w:r>
    </w:p>
    <w:p w14:paraId="0D228459" w14:textId="56B07D78" w:rsidR="00A43DEF" w:rsidRDefault="00A43DEF" w:rsidP="00A43DEF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내부 상호작용:</w:t>
      </w:r>
      <w:r>
        <w:t xml:space="preserve"> </w:t>
      </w:r>
      <w:r>
        <w:rPr>
          <w:rFonts w:hint="eastAsia"/>
        </w:rPr>
        <w:t>지식을 생성하여 의사 결정에 영향을 미치는 블랙보드</w:t>
      </w:r>
      <w:r w:rsidR="007007A7">
        <w:rPr>
          <w:rFonts w:hint="eastAsia"/>
        </w:rPr>
        <w:t xml:space="preserve"> 기능</w:t>
      </w:r>
      <w:r w:rsidR="007007A7">
        <w:t xml:space="preserve"> </w:t>
      </w:r>
      <w:r w:rsidR="007007A7">
        <w:rPr>
          <w:rFonts w:hint="eastAsia"/>
        </w:rPr>
        <w:t xml:space="preserve">및 </w:t>
      </w:r>
      <w:r>
        <w:rPr>
          <w:rFonts w:hint="eastAsia"/>
        </w:rPr>
        <w:t>운동 생성을 하여 게임 세계와 소통</w:t>
      </w:r>
      <w:r w:rsidR="007007A7">
        <w:rPr>
          <w:rFonts w:hint="eastAsia"/>
        </w:rPr>
        <w:t xml:space="preserve">하는 </w:t>
      </w:r>
      <w:proofErr w:type="spellStart"/>
      <w:r w:rsidR="007007A7">
        <w:rPr>
          <w:rFonts w:hint="eastAsia"/>
        </w:rPr>
        <w:t>이펙터</w:t>
      </w:r>
      <w:proofErr w:type="spellEnd"/>
      <w:r w:rsidR="007007A7">
        <w:rPr>
          <w:rFonts w:hint="eastAsia"/>
        </w:rPr>
        <w:t xml:space="preserve"> 역할.</w:t>
      </w:r>
    </w:p>
    <w:p w14:paraId="24C87000" w14:textId="7FD74757" w:rsidR="00A43DEF" w:rsidRDefault="00A43DEF" w:rsidP="00A43DEF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외부 상호작용:</w:t>
      </w:r>
      <w:r w:rsidR="007007A7">
        <w:t xml:space="preserve"> </w:t>
      </w:r>
      <w:r w:rsidR="007007A7">
        <w:rPr>
          <w:rFonts w:hint="eastAsia"/>
        </w:rPr>
        <w:t>환경이 에이전트와 소통하기 위한 통로 역할</w:t>
      </w:r>
    </w:p>
    <w:p w14:paraId="22885311" w14:textId="7D7AC57F" w:rsidR="00A43DEF" w:rsidRPr="00A43DEF" w:rsidRDefault="00A43DEF" w:rsidP="00A62507">
      <w:pPr>
        <w:ind w:left="1120" w:firstLine="40"/>
        <w:rPr>
          <w:rFonts w:hint="eastAsia"/>
        </w:rPr>
      </w:pP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5E28" w14:paraId="345A45A5" w14:textId="77777777" w:rsidTr="00455E28">
        <w:tc>
          <w:tcPr>
            <w:tcW w:w="9016" w:type="dxa"/>
          </w:tcPr>
          <w:p w14:paraId="6E5B01A0" w14:textId="3C84DEC7" w:rsidR="00455E28" w:rsidRDefault="00455E28" w:rsidP="00FC003D">
            <w:r>
              <w:rPr>
                <w:noProof/>
              </w:rPr>
              <w:drawing>
                <wp:inline distT="0" distB="0" distL="0" distR="0" wp14:anchorId="50633FEC" wp14:editId="0A983374">
                  <wp:extent cx="5731510" cy="311340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E28" w14:paraId="46016380" w14:textId="77777777" w:rsidTr="00455E28">
        <w:tc>
          <w:tcPr>
            <w:tcW w:w="9016" w:type="dxa"/>
          </w:tcPr>
          <w:p w14:paraId="062EA1CA" w14:textId="1585F885" w:rsidR="00455E28" w:rsidRDefault="00A3267A" w:rsidP="00A326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그림1</w:t>
            </w:r>
            <w:r>
              <w:t xml:space="preserve">. </w:t>
            </w:r>
            <w:r w:rsidR="00A62507">
              <w:rPr>
                <w:rFonts w:hint="eastAsia"/>
              </w:rPr>
              <w:t>에이전트 아키텍처와 정보의 흐름</w:t>
            </w:r>
          </w:p>
        </w:tc>
      </w:tr>
    </w:tbl>
    <w:p w14:paraId="108132D5" w14:textId="4787BE11" w:rsidR="00FC003D" w:rsidRDefault="00FC003D" w:rsidP="00FC003D"/>
    <w:p w14:paraId="3D935DDB" w14:textId="59845F91" w:rsidR="00FC003D" w:rsidRDefault="00FC003D" w:rsidP="00FC003D"/>
    <w:p w14:paraId="465322AE" w14:textId="7E66415A" w:rsidR="00FC003D" w:rsidRDefault="00FC003D" w:rsidP="00FC003D"/>
    <w:p w14:paraId="1E4C0B8F" w14:textId="52054C10" w:rsidR="00FC003D" w:rsidRDefault="00FC003D" w:rsidP="00FC003D"/>
    <w:p w14:paraId="3043DF8D" w14:textId="36E3E09E" w:rsidR="00456FAF" w:rsidRDefault="00456FAF" w:rsidP="00FC003D"/>
    <w:p w14:paraId="5F2CD04F" w14:textId="55404868" w:rsidR="00456FAF" w:rsidRDefault="00456FAF" w:rsidP="00FC003D"/>
    <w:p w14:paraId="1E26923A" w14:textId="48C489BF" w:rsidR="00456FAF" w:rsidRDefault="00456FAF" w:rsidP="00FC003D"/>
    <w:p w14:paraId="36E53396" w14:textId="11F8DB1C" w:rsidR="00456FAF" w:rsidRDefault="00456FAF" w:rsidP="00FC003D"/>
    <w:p w14:paraId="12FA7DF1" w14:textId="77777777" w:rsidR="00456FAF" w:rsidRDefault="00456FAF" w:rsidP="00FC003D">
      <w:pPr>
        <w:rPr>
          <w:rFonts w:hint="eastAsia"/>
        </w:rPr>
      </w:pPr>
    </w:p>
    <w:p w14:paraId="0152E80B" w14:textId="2D84B22A" w:rsidR="006A7FF8" w:rsidRPr="00BE53C8" w:rsidRDefault="006A7FF8" w:rsidP="00BE53C8">
      <w:pPr>
        <w:pStyle w:val="a3"/>
        <w:numPr>
          <w:ilvl w:val="0"/>
          <w:numId w:val="6"/>
        </w:numPr>
        <w:ind w:leftChars="0"/>
        <w:rPr>
          <w:b/>
          <w:bCs/>
          <w:sz w:val="28"/>
          <w:szCs w:val="30"/>
        </w:rPr>
      </w:pPr>
      <w:r w:rsidRPr="00BE53C8">
        <w:rPr>
          <w:rFonts w:hint="eastAsia"/>
          <w:b/>
          <w:bCs/>
          <w:sz w:val="28"/>
          <w:szCs w:val="30"/>
        </w:rPr>
        <w:lastRenderedPageBreak/>
        <w:t>클래스 다이어그램</w:t>
      </w:r>
    </w:p>
    <w:p w14:paraId="5DBAF4B7" w14:textId="2D32285A" w:rsidR="00FB1164" w:rsidRPr="00BE53C8" w:rsidRDefault="00FB1164" w:rsidP="00BE53C8">
      <w:pPr>
        <w:pStyle w:val="a3"/>
        <w:numPr>
          <w:ilvl w:val="1"/>
          <w:numId w:val="6"/>
        </w:numPr>
        <w:ind w:leftChars="0"/>
        <w:rPr>
          <w:b/>
          <w:bCs/>
        </w:rPr>
      </w:pPr>
      <w:r w:rsidRPr="00BE53C8">
        <w:rPr>
          <w:rFonts w:hint="eastAsia"/>
          <w:b/>
          <w:bCs/>
        </w:rPr>
        <w:t>플레이어</w:t>
      </w:r>
    </w:p>
    <w:p w14:paraId="7842C967" w14:textId="25F627A0" w:rsidR="00934945" w:rsidRDefault="00934945" w:rsidP="00BE53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유저가 직접 플레이어를 조작하기 때문에 플레이어의 </w:t>
      </w:r>
      <w:r w:rsidRPr="00BE53C8">
        <w:rPr>
          <w:rFonts w:hint="eastAsia"/>
          <w:b/>
          <w:bCs/>
        </w:rPr>
        <w:t>판단</w:t>
      </w:r>
      <w:r>
        <w:rPr>
          <w:rFonts w:hint="eastAsia"/>
        </w:rPr>
        <w:t xml:space="preserve"> 부분은 </w:t>
      </w:r>
      <w:proofErr w:type="spellStart"/>
      <w:r>
        <w:t>InputManager</w:t>
      </w:r>
      <w:proofErr w:type="spellEnd"/>
      <w:r>
        <w:rPr>
          <w:rFonts w:hint="eastAsia"/>
        </w:rPr>
        <w:t>가 대체.</w:t>
      </w:r>
    </w:p>
    <w:p w14:paraId="6F5AF72B" w14:textId="5440210C" w:rsidR="00934945" w:rsidRDefault="00BE53C8" w:rsidP="00BE53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블랙보드와 </w:t>
      </w:r>
      <w:proofErr w:type="spellStart"/>
      <w:r>
        <w:rPr>
          <w:rFonts w:hint="eastAsia"/>
        </w:rPr>
        <w:t>이펙터</w:t>
      </w:r>
      <w:proofErr w:type="spellEnd"/>
      <w:r>
        <w:rPr>
          <w:rFonts w:hint="eastAsia"/>
        </w:rPr>
        <w:t xml:space="preserve"> 역할을 하는 </w:t>
      </w:r>
      <w:r w:rsidRPr="00BE53C8">
        <w:rPr>
          <w:rFonts w:hint="eastAsia"/>
          <w:b/>
          <w:bCs/>
        </w:rPr>
        <w:t>내부 상호작용</w:t>
      </w:r>
      <w:r>
        <w:rPr>
          <w:rFonts w:hint="eastAsia"/>
        </w:rPr>
        <w:t xml:space="preserve"> 부분은 </w:t>
      </w:r>
      <w:proofErr w:type="spellStart"/>
      <w:r>
        <w:rPr>
          <w:rFonts w:hint="eastAsia"/>
        </w:rPr>
        <w:t>P</w:t>
      </w:r>
      <w:r>
        <w:t>layerController</w:t>
      </w:r>
      <w:proofErr w:type="spellEnd"/>
      <w:r>
        <w:t xml:space="preserve">, </w:t>
      </w:r>
      <w:proofErr w:type="spellStart"/>
      <w:r>
        <w:t>SkillController</w:t>
      </w:r>
      <w:proofErr w:type="spellEnd"/>
      <w:r>
        <w:t xml:space="preserve">, </w:t>
      </w:r>
      <w:proofErr w:type="spellStart"/>
      <w:r>
        <w:t>MovementController</w:t>
      </w:r>
      <w:proofErr w:type="spellEnd"/>
      <w:r>
        <w:t xml:space="preserve">, Animator, </w:t>
      </w:r>
      <w:proofErr w:type="spellStart"/>
      <w:r>
        <w:t>StateBehavior</w:t>
      </w:r>
      <w:proofErr w:type="spellEnd"/>
      <w:r>
        <w:t xml:space="preserve">, </w:t>
      </w:r>
      <w:proofErr w:type="spellStart"/>
      <w:r>
        <w:t>EffectController</w:t>
      </w:r>
      <w:proofErr w:type="spellEnd"/>
      <w:r>
        <w:rPr>
          <w:rFonts w:hint="eastAsia"/>
        </w:rPr>
        <w:t>로 구성.</w:t>
      </w:r>
      <w:r>
        <w:t xml:space="preserve"> </w:t>
      </w:r>
      <w:r>
        <w:rPr>
          <w:rFonts w:hint="eastAsia"/>
        </w:rPr>
        <w:t xml:space="preserve">내부 상호작용 내 클래스간 상호작용은 </w:t>
      </w:r>
      <w:proofErr w:type="spellStart"/>
      <w:r>
        <w:rPr>
          <w:rFonts w:hint="eastAsia"/>
        </w:rPr>
        <w:t>P</w:t>
      </w:r>
      <w:r>
        <w:t>layerController</w:t>
      </w:r>
      <w:proofErr w:type="spellEnd"/>
      <w:r>
        <w:rPr>
          <w:rFonts w:hint="eastAsia"/>
        </w:rPr>
        <w:t>를 중개자 패턴으로 생각하여 설계.</w:t>
      </w:r>
      <w:r>
        <w:t xml:space="preserve"> </w:t>
      </w:r>
      <w:r>
        <w:rPr>
          <w:rFonts w:hint="eastAsia"/>
        </w:rPr>
        <w:t>단,</w:t>
      </w:r>
      <w:r>
        <w:t xml:space="preserve"> Animat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상태머신</w:t>
      </w:r>
      <w:proofErr w:type="spellEnd"/>
      <w:r>
        <w:rPr>
          <w:rFonts w:hint="eastAsia"/>
        </w:rPr>
        <w:t xml:space="preserve"> 역할을 동시에 하기 때문에 동일한 수준의 접근 권한을 얻음.</w:t>
      </w:r>
    </w:p>
    <w:p w14:paraId="42230569" w14:textId="305DDAEA" w:rsidR="00BE53C8" w:rsidRDefault="003A3667" w:rsidP="00BE53C8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환경이 에이전트와 소통을 하기위한 통로인 </w:t>
      </w:r>
      <w:r w:rsidRPr="003A3667">
        <w:rPr>
          <w:rFonts w:hint="eastAsia"/>
          <w:b/>
          <w:bCs/>
        </w:rPr>
        <w:t xml:space="preserve">외부 상호작용 </w:t>
      </w:r>
      <w:r>
        <w:rPr>
          <w:rFonts w:hint="eastAsia"/>
        </w:rPr>
        <w:t xml:space="preserve">부분은 플레이어의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상태를 저장하는 </w:t>
      </w:r>
      <w:proofErr w:type="spellStart"/>
      <w:r>
        <w:rPr>
          <w:rFonts w:hint="eastAsia"/>
        </w:rPr>
        <w:t>A</w:t>
      </w:r>
      <w:r>
        <w:t>bilityStatus</w:t>
      </w:r>
      <w:proofErr w:type="spellEnd"/>
      <w:r>
        <w:rPr>
          <w:rFonts w:hint="eastAsia"/>
        </w:rPr>
        <w:t xml:space="preserve">와 버프 </w:t>
      </w:r>
      <w:r>
        <w:t xml:space="preserve">&amp;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관련 클래스인 </w:t>
      </w:r>
      <w:proofErr w:type="spellStart"/>
      <w:r>
        <w:t>StatusAilment</w:t>
      </w:r>
      <w:proofErr w:type="spellEnd"/>
      <w:r>
        <w:t>, Buffable</w:t>
      </w:r>
      <w:r>
        <w:rPr>
          <w:rFonts w:hint="eastAsia"/>
        </w:rPr>
        <w:t>로 구성.</w:t>
      </w:r>
    </w:p>
    <w:p w14:paraId="1BA40B17" w14:textId="2CD704A6" w:rsidR="003A3667" w:rsidRDefault="003A3667" w:rsidP="003A366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1134DB" w14:paraId="55E98A93" w14:textId="77777777" w:rsidTr="00CC01D4">
        <w:trPr>
          <w:jc w:val="center"/>
        </w:trPr>
        <w:tc>
          <w:tcPr>
            <w:tcW w:w="9016" w:type="dxa"/>
          </w:tcPr>
          <w:p w14:paraId="720571BE" w14:textId="27EAE005" w:rsidR="001134DB" w:rsidRDefault="001134DB" w:rsidP="00B92EF4">
            <w:r>
              <w:rPr>
                <w:noProof/>
              </w:rPr>
              <w:drawing>
                <wp:inline distT="0" distB="0" distL="0" distR="0" wp14:anchorId="3EE231DF" wp14:editId="3DDCDF31">
                  <wp:extent cx="5580899" cy="2590800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187" cy="259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DB" w:rsidRPr="001134DB" w14:paraId="78F4385D" w14:textId="77777777" w:rsidTr="00CC01D4">
        <w:trPr>
          <w:jc w:val="center"/>
        </w:trPr>
        <w:tc>
          <w:tcPr>
            <w:tcW w:w="9016" w:type="dxa"/>
          </w:tcPr>
          <w:p w14:paraId="7B76003E" w14:textId="03AD590D" w:rsidR="001134DB" w:rsidRDefault="001134DB" w:rsidP="00B92E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플레이어 클래스 다이어그램</w:t>
            </w:r>
          </w:p>
        </w:tc>
      </w:tr>
    </w:tbl>
    <w:p w14:paraId="4FDA1F15" w14:textId="7C2E5D7F" w:rsidR="003A3667" w:rsidRDefault="003A3667" w:rsidP="003A3667"/>
    <w:p w14:paraId="19C5C068" w14:textId="0632E65E" w:rsidR="006A5419" w:rsidRDefault="006A5419" w:rsidP="003A3667"/>
    <w:p w14:paraId="69BC6688" w14:textId="7BB66D0F" w:rsidR="006A5419" w:rsidRDefault="006A5419" w:rsidP="003A3667"/>
    <w:p w14:paraId="2082C9BE" w14:textId="54824A13" w:rsidR="006A5419" w:rsidRDefault="006A5419" w:rsidP="003A3667"/>
    <w:p w14:paraId="39AAF59C" w14:textId="2AA85E1C" w:rsidR="006A5419" w:rsidRDefault="006A5419" w:rsidP="003A3667"/>
    <w:p w14:paraId="182F1983" w14:textId="77777777" w:rsidR="00566DDC" w:rsidRDefault="00566DDC" w:rsidP="003A3667">
      <w:pPr>
        <w:rPr>
          <w:rFonts w:hint="eastAsia"/>
        </w:rPr>
      </w:pPr>
    </w:p>
    <w:p w14:paraId="09EA3CD4" w14:textId="0DD66850" w:rsidR="001C00B9" w:rsidRDefault="006A5419" w:rsidP="001C00B9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lastRenderedPageBreak/>
        <w:t>M</w:t>
      </w:r>
      <w:r>
        <w:t>ovementController</w:t>
      </w:r>
      <w:proofErr w:type="spellEnd"/>
    </w:p>
    <w:p w14:paraId="41D0EF2E" w14:textId="6FA300B6" w:rsidR="00566DDC" w:rsidRDefault="001C00B9" w:rsidP="00566DDC">
      <w:pPr>
        <w:ind w:left="1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플레이어와 몬스터 </w:t>
      </w:r>
      <w:proofErr w:type="spellStart"/>
      <w:r>
        <w:rPr>
          <w:rFonts w:hint="eastAsia"/>
        </w:rPr>
        <w:t>둘다</w:t>
      </w:r>
      <w:proofErr w:type="spellEnd"/>
      <w:r>
        <w:rPr>
          <w:rFonts w:hint="eastAsia"/>
        </w:rPr>
        <w:t xml:space="preserve"> 판단 모듈에서 움직임을 제어하기 때문에 하나의 클래스로 </w:t>
      </w:r>
      <w:proofErr w:type="spellStart"/>
      <w:r>
        <w:rPr>
          <w:rFonts w:hint="eastAsia"/>
        </w:rPr>
        <w:t>동작시킬</w:t>
      </w:r>
      <w:proofErr w:type="spellEnd"/>
      <w:r>
        <w:rPr>
          <w:rFonts w:hint="eastAsia"/>
        </w:rPr>
        <w:t xml:space="preserve"> 수 있다.</w:t>
      </w:r>
    </w:p>
    <w:p w14:paraId="1D42E86F" w14:textId="2ADBA0CC" w:rsidR="00566DDC" w:rsidRDefault="00566DDC" w:rsidP="00566D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B48DF9" wp14:editId="17B75776">
            <wp:extent cx="1990725" cy="2181225"/>
            <wp:effectExtent l="0" t="0" r="9525" b="9525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9159" w14:textId="508E632C" w:rsidR="001C00B9" w:rsidRDefault="001C00B9" w:rsidP="001C00B9">
      <w:pPr>
        <w:pStyle w:val="a5"/>
        <w:jc w:val="center"/>
        <w:rPr>
          <w:rFonts w:hint="eastAsia"/>
        </w:rPr>
      </w:pPr>
      <w:r>
        <w:t xml:space="preserve">그림 3 </w:t>
      </w:r>
      <w:r>
        <w:rPr>
          <w:rFonts w:hint="eastAsia"/>
        </w:rPr>
        <w:t>움직임 컨트롤러 클래스 다이어그램</w:t>
      </w:r>
    </w:p>
    <w:p w14:paraId="1DF4E363" w14:textId="24720744" w:rsidR="006A5419" w:rsidRDefault="006A5419" w:rsidP="006A5419">
      <w:pPr>
        <w:jc w:val="center"/>
        <w:rPr>
          <w:rFonts w:hint="eastAsia"/>
        </w:rPr>
      </w:pPr>
    </w:p>
    <w:p w14:paraId="267589C4" w14:textId="679C3C6E" w:rsidR="006A5419" w:rsidRDefault="001C00B9" w:rsidP="001C00B9">
      <w:pPr>
        <w:pStyle w:val="a3"/>
        <w:numPr>
          <w:ilvl w:val="2"/>
          <w:numId w:val="6"/>
        </w:numPr>
        <w:ind w:leftChars="0"/>
      </w:pPr>
      <w:proofErr w:type="spellStart"/>
      <w:r>
        <w:t>AgentController</w:t>
      </w:r>
      <w:proofErr w:type="spellEnd"/>
    </w:p>
    <w:p w14:paraId="45F8A803" w14:textId="183B9D03" w:rsidR="00566DDC" w:rsidRDefault="001C00B9" w:rsidP="00566DDC">
      <w:pPr>
        <w:ind w:left="1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에이전트 컨트롤러에서 인터페이</w:t>
      </w:r>
      <w:r w:rsidR="00CC01D4">
        <w:rPr>
          <w:rFonts w:hint="eastAsia"/>
        </w:rPr>
        <w:t>스를 정의. 서브 클래스에서 논리 구조를 구현.</w:t>
      </w:r>
    </w:p>
    <w:p w14:paraId="464BAC37" w14:textId="601AA4E7" w:rsidR="00566DDC" w:rsidRDefault="00566DDC" w:rsidP="00566D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351379" wp14:editId="0438F5D5">
            <wp:extent cx="3165658" cy="37046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83" cy="3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5CD0" w14:textId="2E6E0B6D" w:rsidR="00A3267A" w:rsidRDefault="001C00B9" w:rsidP="00CC01D4">
      <w:pPr>
        <w:pStyle w:val="a5"/>
        <w:jc w:val="center"/>
        <w:rPr>
          <w:rFonts w:hint="eastAsia"/>
        </w:rPr>
      </w:pPr>
      <w:r>
        <w:t xml:space="preserve">그림 4 </w:t>
      </w:r>
      <w:r>
        <w:rPr>
          <w:rFonts w:hint="eastAsia"/>
        </w:rPr>
        <w:t>에이전트 컨트롤러 클래스 다이어그램</w:t>
      </w:r>
    </w:p>
    <w:p w14:paraId="5442986F" w14:textId="56FC741F" w:rsidR="00033EFC" w:rsidRDefault="006A7FF8" w:rsidP="00627FD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lastRenderedPageBreak/>
        <w:t>커뮤니케이션 다이어그램</w:t>
      </w:r>
      <w:r w:rsidR="00973D8D">
        <w:rPr>
          <w:rFonts w:hint="eastAsia"/>
        </w:rPr>
        <w:t xml:space="preserve"> </w:t>
      </w:r>
    </w:p>
    <w:p w14:paraId="0E0750A0" w14:textId="233F9FEF" w:rsidR="00973D8D" w:rsidRDefault="00973D8D" w:rsidP="00FB116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캐릭터 상태 구조</w:t>
      </w:r>
    </w:p>
    <w:p w14:paraId="2351CDFD" w14:textId="79B4BD75" w:rsidR="00033EFC" w:rsidRDefault="00973D8D" w:rsidP="00566D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애니메이션 상태,</w:t>
      </w:r>
      <w:r>
        <w:t xml:space="preserve"> </w:t>
      </w:r>
      <w:r>
        <w:rPr>
          <w:rFonts w:hint="eastAsia"/>
        </w:rPr>
        <w:t xml:space="preserve">애니메이션 </w:t>
      </w:r>
      <w:proofErr w:type="spellStart"/>
      <w:r>
        <w:rPr>
          <w:rFonts w:hint="eastAsia"/>
        </w:rPr>
        <w:t>상태머신</w:t>
      </w:r>
      <w:proofErr w:type="spellEnd"/>
    </w:p>
    <w:p w14:paraId="25D51B74" w14:textId="71632B43" w:rsidR="00566DDC" w:rsidRDefault="00566DDC" w:rsidP="00566D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7FAD25" wp14:editId="31220509">
            <wp:extent cx="4333875" cy="287996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1058" cy="28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98D" w14:textId="7BCD64CD" w:rsidR="00CC01D4" w:rsidRDefault="00033EFC" w:rsidP="00033EFC">
      <w:pPr>
        <w:pStyle w:val="a5"/>
        <w:jc w:val="center"/>
        <w:rPr>
          <w:rFonts w:hint="eastAsia"/>
        </w:rPr>
      </w:pPr>
      <w:r>
        <w:t xml:space="preserve">그림 5 </w:t>
      </w:r>
      <w:r>
        <w:rPr>
          <w:rFonts w:hint="eastAsia"/>
        </w:rPr>
        <w:t xml:space="preserve">에이전트 </w:t>
      </w:r>
      <w:proofErr w:type="spellStart"/>
      <w:r>
        <w:rPr>
          <w:rFonts w:hint="eastAsia"/>
        </w:rPr>
        <w:t>애니메이터</w:t>
      </w:r>
      <w:proofErr w:type="spellEnd"/>
    </w:p>
    <w:p w14:paraId="7FEDBB2D" w14:textId="046B1057" w:rsidR="00973D8D" w:rsidRDefault="00973D8D" w:rsidP="00FB1164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사용 이유</w:t>
      </w:r>
    </w:p>
    <w:p w14:paraId="1A5E7FA2" w14:textId="1F27D31C" w:rsidR="00CC01D4" w:rsidRDefault="00CC01D4" w:rsidP="00CC01D4">
      <w:pPr>
        <w:ind w:left="1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기존 유니티의 </w:t>
      </w:r>
      <w:proofErr w:type="spellStart"/>
      <w:r>
        <w:rPr>
          <w:rFonts w:hint="eastAsia"/>
        </w:rPr>
        <w:t>애니메이터</w:t>
      </w:r>
      <w:proofErr w:type="spellEnd"/>
      <w:r>
        <w:rPr>
          <w:rFonts w:hint="eastAsia"/>
        </w:rPr>
        <w:t xml:space="preserve"> 컴포넌트는 </w:t>
      </w:r>
      <w:proofErr w:type="spellStart"/>
      <w:r>
        <w:rPr>
          <w:rFonts w:hint="eastAsia"/>
        </w:rPr>
        <w:t>상태머신</w:t>
      </w:r>
      <w:proofErr w:type="spellEnd"/>
      <w:r>
        <w:rPr>
          <w:rFonts w:hint="eastAsia"/>
        </w:rPr>
        <w:t xml:space="preserve"> 역할을 할 수 있으며,</w:t>
      </w:r>
      <w:r>
        <w:t xml:space="preserve"> State Machine Behavior </w:t>
      </w:r>
      <w:r>
        <w:rPr>
          <w:rFonts w:hint="eastAsia"/>
        </w:rPr>
        <w:t>기능을 제공.</w:t>
      </w:r>
      <w:r>
        <w:t xml:space="preserve"> </w:t>
      </w:r>
      <w:r>
        <w:rPr>
          <w:rFonts w:hint="eastAsia"/>
        </w:rPr>
        <w:t>따라서 엔진의 기능을 활용하기로 결정.</w:t>
      </w:r>
    </w:p>
    <w:p w14:paraId="72ED6854" w14:textId="72935F8A" w:rsidR="00973D8D" w:rsidRDefault="00973D8D" w:rsidP="00FB1164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장점</w:t>
      </w:r>
    </w:p>
    <w:p w14:paraId="1AC51F0E" w14:textId="0B6A503E" w:rsidR="00CC01D4" w:rsidRDefault="00CC01D4" w:rsidP="00CC01D4">
      <w:pPr>
        <w:ind w:left="1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애니메이션과 상태를 기본적으로 </w:t>
      </w:r>
      <w:r>
        <w:t xml:space="preserve">1:1 </w:t>
      </w:r>
      <w:r>
        <w:rPr>
          <w:rFonts w:hint="eastAsia"/>
        </w:rPr>
        <w:t>매칭 가능.</w:t>
      </w:r>
      <w:r>
        <w:t xml:space="preserve"> </w:t>
      </w:r>
      <w:r>
        <w:rPr>
          <w:rFonts w:hint="eastAsia"/>
        </w:rPr>
        <w:t xml:space="preserve">파라미터를 추가하면 </w:t>
      </w:r>
      <w:proofErr w:type="gramStart"/>
      <w:r>
        <w:t>1:</w:t>
      </w:r>
      <w:r>
        <w:rPr>
          <w:rFonts w:hint="eastAsia"/>
        </w:rPr>
        <w:t>N</w:t>
      </w:r>
      <w:proofErr w:type="gramEnd"/>
      <w:r>
        <w:t xml:space="preserve"> </w:t>
      </w:r>
      <w:r>
        <w:rPr>
          <w:rFonts w:hint="eastAsia"/>
        </w:rPr>
        <w:t>매칭이 가능하게 되어 확장성 있는 설계 가능</w:t>
      </w:r>
      <w:r>
        <w:t>.</w:t>
      </w:r>
    </w:p>
    <w:p w14:paraId="3473F321" w14:textId="0895157F" w:rsidR="00973D8D" w:rsidRDefault="00973D8D" w:rsidP="00FB1164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점</w:t>
      </w:r>
    </w:p>
    <w:p w14:paraId="5A665ABD" w14:textId="751721F6" w:rsidR="00CC01D4" w:rsidRDefault="00CC01D4" w:rsidP="00CC01D4">
      <w:pPr>
        <w:ind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tate Machine Behavior </w:t>
      </w:r>
      <w:r>
        <w:rPr>
          <w:rFonts w:hint="eastAsia"/>
        </w:rPr>
        <w:t>기능을 레이어에 넣을 수도 있</w:t>
      </w:r>
      <w:r w:rsidR="00627FD1">
        <w:rPr>
          <w:rFonts w:hint="eastAsia"/>
        </w:rPr>
        <w:t>지만 애니메이션 상태에 넣을 수도 있음.</w:t>
      </w:r>
      <w:r w:rsidR="00627FD1">
        <w:t xml:space="preserve"> </w:t>
      </w:r>
      <w:r w:rsidR="00627FD1">
        <w:rPr>
          <w:rFonts w:hint="eastAsia"/>
        </w:rPr>
        <w:t>이는 코드를 분산시킬 수 있어 가독성 저하를 불러 일으킴.</w:t>
      </w:r>
    </w:p>
    <w:p w14:paraId="137ED447" w14:textId="03A26FA7" w:rsidR="001478FE" w:rsidRDefault="001478FE" w:rsidP="00CC01D4">
      <w:pPr>
        <w:ind w:left="1600"/>
      </w:pPr>
    </w:p>
    <w:p w14:paraId="09A21491" w14:textId="29FBA950" w:rsidR="001478FE" w:rsidRDefault="001478FE" w:rsidP="00CC01D4">
      <w:pPr>
        <w:ind w:left="1600"/>
      </w:pPr>
    </w:p>
    <w:p w14:paraId="369B231A" w14:textId="789E6965" w:rsidR="001478FE" w:rsidRDefault="001478FE" w:rsidP="00CC01D4">
      <w:pPr>
        <w:ind w:left="1600"/>
      </w:pPr>
    </w:p>
    <w:p w14:paraId="703E366F" w14:textId="1DBB2C26" w:rsidR="001478FE" w:rsidRDefault="001478FE" w:rsidP="00CC01D4">
      <w:pPr>
        <w:ind w:left="1600"/>
      </w:pPr>
    </w:p>
    <w:p w14:paraId="25B528FA" w14:textId="77777777" w:rsidR="001478FE" w:rsidRDefault="001478FE" w:rsidP="001478FE">
      <w:pPr>
        <w:rPr>
          <w:rFonts w:hint="eastAsia"/>
        </w:rPr>
      </w:pPr>
    </w:p>
    <w:p w14:paraId="04BE8B20" w14:textId="088CB3F6" w:rsidR="006A7FF8" w:rsidRDefault="00D97533" w:rsidP="00FB116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스킬 사용 구조</w:t>
      </w:r>
    </w:p>
    <w:p w14:paraId="18E0A243" w14:textId="45BF21A3" w:rsidR="00D97533" w:rsidRDefault="00D97533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클래스 다이어그램</w:t>
      </w:r>
    </w:p>
    <w:p w14:paraId="6A2F0FE1" w14:textId="77777777" w:rsidR="001478FE" w:rsidRDefault="00033EFC" w:rsidP="00033EFC">
      <w:pPr>
        <w:ind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킬 컨트롤러에서 인터페이스와 부분 구현.</w:t>
      </w:r>
      <w:r>
        <w:t xml:space="preserve"> </w:t>
      </w:r>
      <w:r>
        <w:rPr>
          <w:rFonts w:hint="eastAsia"/>
        </w:rPr>
        <w:t xml:space="preserve">서브 클래스에서 </w:t>
      </w:r>
      <w:r>
        <w:t>State Machine Behavior</w:t>
      </w:r>
      <w:r>
        <w:rPr>
          <w:rFonts w:hint="eastAsia"/>
        </w:rPr>
        <w:t>와 소통하는 부분을 상세 구현.</w:t>
      </w:r>
      <w:r w:rsidR="001478FE">
        <w:t xml:space="preserve"> </w:t>
      </w:r>
    </w:p>
    <w:p w14:paraId="6F35AF6D" w14:textId="1817AF4A" w:rsidR="001478FE" w:rsidRDefault="001478FE" w:rsidP="00566DDC">
      <w:pPr>
        <w:ind w:left="1600"/>
      </w:pPr>
      <w:r>
        <w:t xml:space="preserve">- </w:t>
      </w:r>
      <w:proofErr w:type="spellStart"/>
      <w:r>
        <w:t>UploadeSkillIDToAnimatorParameter</w:t>
      </w:r>
      <w:proofErr w:type="spellEnd"/>
      <w:r>
        <w:t xml:space="preserve"> </w:t>
      </w:r>
      <w:r>
        <w:rPr>
          <w:rFonts w:hint="eastAsia"/>
        </w:rPr>
        <w:t xml:space="preserve">함수는 리소스 폴더에서 스킬 데이터 </w:t>
      </w:r>
      <w:proofErr w:type="spellStart"/>
      <w:r>
        <w:rPr>
          <w:rFonts w:hint="eastAsia"/>
        </w:rPr>
        <w:t>스크립터블</w:t>
      </w:r>
      <w:proofErr w:type="spellEnd"/>
      <w:r>
        <w:rPr>
          <w:rFonts w:hint="eastAsia"/>
        </w:rPr>
        <w:t xml:space="preserve"> 오브젝트를 불러와서 각 객체에 맞는 스킬 아이디를 불러온다.</w:t>
      </w:r>
    </w:p>
    <w:p w14:paraId="04CB2577" w14:textId="0069039A" w:rsidR="00566DDC" w:rsidRDefault="00566DDC" w:rsidP="00566DDC"/>
    <w:p w14:paraId="57BBD55B" w14:textId="5BF4D68E" w:rsidR="00566DDC" w:rsidRDefault="00566DDC" w:rsidP="00566D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D7ED49" wp14:editId="28B6F259">
            <wp:extent cx="3818255" cy="44989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CAF6" w14:textId="1D25C520" w:rsidR="00033EFC" w:rsidRDefault="001478FE" w:rsidP="001478FE">
      <w:pPr>
        <w:pStyle w:val="a5"/>
        <w:jc w:val="center"/>
        <w:rPr>
          <w:rFonts w:hint="eastAsia"/>
        </w:rPr>
      </w:pPr>
      <w:r>
        <w:t xml:space="preserve">그림 6. </w:t>
      </w:r>
      <w:r>
        <w:rPr>
          <w:rFonts w:hint="eastAsia"/>
        </w:rPr>
        <w:t>스킬 컨트롤러 클래스 다이어그램</w:t>
      </w:r>
    </w:p>
    <w:p w14:paraId="2C5598D4" w14:textId="31F1C9C0" w:rsidR="00D97533" w:rsidRDefault="00D97533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커뮤니케이션 다이어그램</w:t>
      </w:r>
    </w:p>
    <w:p w14:paraId="23D596CE" w14:textId="20F3AE93" w:rsidR="001478FE" w:rsidRDefault="001478FE" w:rsidP="001478FE"/>
    <w:p w14:paraId="3F7CFCF1" w14:textId="39008497" w:rsidR="001478FE" w:rsidRDefault="001478FE" w:rsidP="001478FE"/>
    <w:p w14:paraId="036AA41D" w14:textId="77777777" w:rsidR="001478FE" w:rsidRDefault="001478FE" w:rsidP="001478FE">
      <w:pPr>
        <w:rPr>
          <w:rFonts w:hint="eastAsia"/>
        </w:rPr>
      </w:pPr>
    </w:p>
    <w:p w14:paraId="5ED1891E" w14:textId="19AC007A" w:rsidR="00E858AB" w:rsidRDefault="00357FCB" w:rsidP="00E858AB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이팩트</w:t>
      </w:r>
      <w:proofErr w:type="spellEnd"/>
      <w:r>
        <w:rPr>
          <w:rFonts w:hint="eastAsia"/>
        </w:rPr>
        <w:t xml:space="preserve"> 사용 구조</w:t>
      </w:r>
    </w:p>
    <w:p w14:paraId="769AF739" w14:textId="0C52BC51" w:rsidR="001C6670" w:rsidRDefault="001C6670" w:rsidP="001C6670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클래스 다이어그램</w:t>
      </w:r>
    </w:p>
    <w:p w14:paraId="03A5DBBE" w14:textId="20942CB9" w:rsidR="00E858AB" w:rsidRDefault="00E858AB" w:rsidP="00E858AB">
      <w:pPr>
        <w:ind w:left="116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애니메이터</w:t>
      </w:r>
      <w:proofErr w:type="spellEnd"/>
      <w:r>
        <w:rPr>
          <w:rFonts w:hint="eastAsia"/>
        </w:rPr>
        <w:t xml:space="preserve"> 내 </w:t>
      </w:r>
      <w:proofErr w:type="spellStart"/>
      <w:r>
        <w:t>AnimationEvent</w:t>
      </w:r>
      <w:proofErr w:type="spellEnd"/>
      <w:r>
        <w:rPr>
          <w:rFonts w:hint="eastAsia"/>
        </w:rPr>
        <w:t>를 활용한다.</w:t>
      </w:r>
      <w:r>
        <w:t xml:space="preserve"> </w:t>
      </w:r>
      <w:proofErr w:type="spellStart"/>
      <w:r>
        <w:t>Animation</w:t>
      </w:r>
      <w:r>
        <w:rPr>
          <w:rFonts w:hint="eastAsia"/>
        </w:rPr>
        <w:t>E</w:t>
      </w:r>
      <w:r>
        <w:t>vent</w:t>
      </w:r>
      <w:proofErr w:type="spellEnd"/>
      <w:r>
        <w:rPr>
          <w:rFonts w:hint="eastAsia"/>
        </w:rPr>
        <w:t xml:space="preserve">에서 </w:t>
      </w:r>
      <w:r w:rsidR="001C6670">
        <w:rPr>
          <w:rFonts w:hint="eastAsia"/>
        </w:rPr>
        <w:t>이벤트를 I</w:t>
      </w:r>
      <w:r w:rsidR="001C6670">
        <w:t>nvoke</w:t>
      </w:r>
      <w:r w:rsidR="001C6670">
        <w:rPr>
          <w:rFonts w:hint="eastAsia"/>
        </w:rPr>
        <w:t xml:space="preserve">하면 구체화된 </w:t>
      </w:r>
      <w:proofErr w:type="spellStart"/>
      <w:r w:rsidR="001C6670">
        <w:t>EffectController</w:t>
      </w:r>
      <w:proofErr w:type="spellEnd"/>
      <w:r w:rsidR="001C6670">
        <w:t xml:space="preserve"> </w:t>
      </w:r>
      <w:r w:rsidR="001C6670">
        <w:rPr>
          <w:rFonts w:hint="eastAsia"/>
        </w:rPr>
        <w:t xml:space="preserve">클래스의 함수들이 </w:t>
      </w:r>
      <w:r w:rsidR="001C6670">
        <w:t xml:space="preserve">Listen </w:t>
      </w:r>
      <w:r w:rsidR="001C6670">
        <w:rPr>
          <w:rFonts w:hint="eastAsia"/>
        </w:rPr>
        <w:t>후 실행한다.</w:t>
      </w:r>
    </w:p>
    <w:p w14:paraId="182838A5" w14:textId="5999E916" w:rsidR="00E858AB" w:rsidRDefault="00E858AB" w:rsidP="00E858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7EEF29" wp14:editId="7EA9F7F2">
            <wp:extent cx="3818255" cy="3540760"/>
            <wp:effectExtent l="0" t="0" r="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9741" w14:textId="5D0F27FF" w:rsidR="00E858AB" w:rsidRDefault="00E858AB" w:rsidP="001C6670">
      <w:pPr>
        <w:pStyle w:val="a5"/>
        <w:jc w:val="center"/>
        <w:rPr>
          <w:rFonts w:hint="eastAsia"/>
        </w:rPr>
      </w:pPr>
      <w:r>
        <w:t xml:space="preserve">그림 7. </w:t>
      </w:r>
      <w:r>
        <w:rPr>
          <w:rFonts w:hint="eastAsia"/>
        </w:rPr>
        <w:t xml:space="preserve">이펙트 컨트롤러 </w:t>
      </w:r>
    </w:p>
    <w:p w14:paraId="2E580AFC" w14:textId="297E40CC" w:rsidR="00357FCB" w:rsidRDefault="00357FCB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커뮤니케이션 다이어그램</w:t>
      </w:r>
    </w:p>
    <w:p w14:paraId="27A887EF" w14:textId="77777777" w:rsidR="001C6670" w:rsidRDefault="001C6670" w:rsidP="001C6670">
      <w:pPr>
        <w:rPr>
          <w:rFonts w:hint="eastAsia"/>
        </w:rPr>
      </w:pPr>
    </w:p>
    <w:p w14:paraId="2E73C8FF" w14:textId="6557F956" w:rsidR="00D97533" w:rsidRDefault="00D97533" w:rsidP="00FB116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이동기 사용 구조</w:t>
      </w:r>
    </w:p>
    <w:p w14:paraId="7B05445C" w14:textId="49482BA2" w:rsidR="00D97533" w:rsidRDefault="00D97533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클래스 다이어그램</w:t>
      </w:r>
    </w:p>
    <w:p w14:paraId="70BECB60" w14:textId="1138E462" w:rsidR="00D97533" w:rsidRDefault="00D97533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커뮤니케이션 다이어그램</w:t>
      </w:r>
    </w:p>
    <w:p w14:paraId="6010E825" w14:textId="4E9E4563" w:rsidR="00D97533" w:rsidRDefault="00D97533" w:rsidP="00FB116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타 객체와 상호작용 구조</w:t>
      </w:r>
    </w:p>
    <w:p w14:paraId="28D8D33D" w14:textId="767CC648" w:rsidR="00D97533" w:rsidRDefault="00D97533" w:rsidP="00FB1164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A</w:t>
      </w:r>
      <w:r>
        <w:t>bilityStatus</w:t>
      </w:r>
      <w:proofErr w:type="spellEnd"/>
    </w:p>
    <w:p w14:paraId="2BCFB417" w14:textId="64B99B89" w:rsidR="00D97533" w:rsidRDefault="00D97533" w:rsidP="00FB116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B</w:t>
      </w:r>
      <w:r>
        <w:t>uffable</w:t>
      </w:r>
    </w:p>
    <w:p w14:paraId="3F90C7C3" w14:textId="2AF42188" w:rsidR="00D97533" w:rsidRDefault="00D97533" w:rsidP="00FB1164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S</w:t>
      </w:r>
      <w:r>
        <w:t>tatusAilment</w:t>
      </w:r>
      <w:proofErr w:type="spellEnd"/>
    </w:p>
    <w:sectPr w:rsidR="00D975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DB9"/>
    <w:multiLevelType w:val="hybridMultilevel"/>
    <w:tmpl w:val="2B12A61C"/>
    <w:lvl w:ilvl="0" w:tplc="0CA0C578">
      <w:start w:val="1"/>
      <w:numFmt w:val="decimal"/>
      <w:lvlText w:val="(%1)"/>
      <w:lvlJc w:val="left"/>
      <w:pPr>
        <w:ind w:left="15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26030FE"/>
    <w:multiLevelType w:val="hybridMultilevel"/>
    <w:tmpl w:val="E2543638"/>
    <w:lvl w:ilvl="0" w:tplc="2F2645E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EF5096C4">
      <w:start w:val="1"/>
      <w:numFmt w:val="decimal"/>
      <w:lvlText w:val="(%2)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2" w:tplc="61CC5332">
      <w:start w:val="1"/>
      <w:numFmt w:val="upperLetter"/>
      <w:lvlText w:val="%3."/>
      <w:lvlJc w:val="right"/>
      <w:pPr>
        <w:ind w:left="2000" w:hanging="400"/>
      </w:pPr>
      <w:rPr>
        <w:rFonts w:asciiTheme="minorHAnsi" w:eastAsiaTheme="minorEastAsia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79868D1"/>
    <w:multiLevelType w:val="hybridMultilevel"/>
    <w:tmpl w:val="F35241A0"/>
    <w:lvl w:ilvl="0" w:tplc="5DC4B3D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0F2D76"/>
    <w:multiLevelType w:val="hybridMultilevel"/>
    <w:tmpl w:val="CC687122"/>
    <w:lvl w:ilvl="0" w:tplc="16E2520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823119C"/>
    <w:multiLevelType w:val="hybridMultilevel"/>
    <w:tmpl w:val="F6A24A40"/>
    <w:lvl w:ilvl="0" w:tplc="E5B0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6437D5"/>
    <w:multiLevelType w:val="hybridMultilevel"/>
    <w:tmpl w:val="ABBE4D58"/>
    <w:lvl w:ilvl="0" w:tplc="3552DB5A">
      <w:start w:val="1"/>
      <w:numFmt w:val="decimal"/>
      <w:lvlText w:val="(%1)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77D571D2"/>
    <w:multiLevelType w:val="hybridMultilevel"/>
    <w:tmpl w:val="E04EACF0"/>
    <w:lvl w:ilvl="0" w:tplc="F8322E6C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F8"/>
    <w:rsid w:val="00033EFC"/>
    <w:rsid w:val="00084E74"/>
    <w:rsid w:val="001134DB"/>
    <w:rsid w:val="001478FE"/>
    <w:rsid w:val="001B5062"/>
    <w:rsid w:val="001C00B9"/>
    <w:rsid w:val="001C6670"/>
    <w:rsid w:val="0029777C"/>
    <w:rsid w:val="00357FCB"/>
    <w:rsid w:val="003A3667"/>
    <w:rsid w:val="003B594C"/>
    <w:rsid w:val="00455E28"/>
    <w:rsid w:val="00456FAF"/>
    <w:rsid w:val="004930A7"/>
    <w:rsid w:val="00551812"/>
    <w:rsid w:val="00566DDC"/>
    <w:rsid w:val="00627FD1"/>
    <w:rsid w:val="006A5419"/>
    <w:rsid w:val="006A7FF8"/>
    <w:rsid w:val="006C6FA9"/>
    <w:rsid w:val="006E5777"/>
    <w:rsid w:val="006F39C8"/>
    <w:rsid w:val="007007A7"/>
    <w:rsid w:val="00710F19"/>
    <w:rsid w:val="00723BBE"/>
    <w:rsid w:val="00934945"/>
    <w:rsid w:val="00973D8D"/>
    <w:rsid w:val="00A3267A"/>
    <w:rsid w:val="00A43DEF"/>
    <w:rsid w:val="00A62507"/>
    <w:rsid w:val="00BA3F42"/>
    <w:rsid w:val="00BE53C8"/>
    <w:rsid w:val="00C477E4"/>
    <w:rsid w:val="00CC01D4"/>
    <w:rsid w:val="00D724D4"/>
    <w:rsid w:val="00D97533"/>
    <w:rsid w:val="00E858AB"/>
    <w:rsid w:val="00E9113A"/>
    <w:rsid w:val="00F40EEE"/>
    <w:rsid w:val="00F52377"/>
    <w:rsid w:val="00FB1164"/>
    <w:rsid w:val="00FC003D"/>
    <w:rsid w:val="00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C82B"/>
  <w15:chartTrackingRefBased/>
  <w15:docId w15:val="{CC055EFD-DADC-4FF5-9FA3-EEC398CD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FF8"/>
    <w:pPr>
      <w:ind w:leftChars="400" w:left="800"/>
    </w:pPr>
  </w:style>
  <w:style w:type="table" w:styleId="a4">
    <w:name w:val="Table Grid"/>
    <w:basedOn w:val="a1"/>
    <w:uiPriority w:val="39"/>
    <w:rsid w:val="003B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C00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72D6-D227-4A29-BF79-D572B3A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nsuk</dc:creator>
  <cp:keywords/>
  <dc:description/>
  <cp:lastModifiedBy>kimminsuk</cp:lastModifiedBy>
  <cp:revision>2</cp:revision>
  <dcterms:created xsi:type="dcterms:W3CDTF">2021-12-16T12:44:00Z</dcterms:created>
  <dcterms:modified xsi:type="dcterms:W3CDTF">2021-12-16T12:44:00Z</dcterms:modified>
</cp:coreProperties>
</file>